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73" w:rsidRPr="00846973" w:rsidRDefault="00846973" w:rsidP="00846973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84697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01B1F3" wp14:editId="70148E3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973" w:rsidRPr="00846973" w:rsidRDefault="00846973" w:rsidP="0084697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846973">
        <w:rPr>
          <w:sz w:val="28"/>
          <w:szCs w:val="28"/>
          <w:lang w:eastAsia="en-US"/>
        </w:rPr>
        <w:t>МУНИЦИПАЛЬНОЕ ОБРАЗОВАНИЕ</w:t>
      </w:r>
    </w:p>
    <w:p w:rsidR="00846973" w:rsidRPr="00846973" w:rsidRDefault="00846973" w:rsidP="0084697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846973">
        <w:rPr>
          <w:sz w:val="28"/>
          <w:szCs w:val="28"/>
          <w:lang w:eastAsia="en-US"/>
        </w:rPr>
        <w:t>ХАНТЫ-МАНСИЙСКИЙ РАЙОН</w:t>
      </w:r>
    </w:p>
    <w:p w:rsidR="00846973" w:rsidRPr="00846973" w:rsidRDefault="00846973" w:rsidP="0084697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846973">
        <w:rPr>
          <w:sz w:val="28"/>
          <w:szCs w:val="28"/>
          <w:lang w:eastAsia="en-US"/>
        </w:rPr>
        <w:t>Ханты-Мансийский автономный округ – Югра</w:t>
      </w:r>
    </w:p>
    <w:p w:rsidR="00846973" w:rsidRPr="00846973" w:rsidRDefault="00846973" w:rsidP="0084697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846973" w:rsidRPr="00846973" w:rsidRDefault="00846973" w:rsidP="0084697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84697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846973" w:rsidRPr="00846973" w:rsidRDefault="00846973" w:rsidP="0084697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846973" w:rsidRPr="00846973" w:rsidRDefault="00846973" w:rsidP="0084697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846973">
        <w:rPr>
          <w:b/>
          <w:sz w:val="28"/>
          <w:szCs w:val="28"/>
          <w:lang w:eastAsia="en-US"/>
        </w:rPr>
        <w:t>Р А С П О Р Я Ж Е Н И Е</w:t>
      </w:r>
    </w:p>
    <w:p w:rsidR="00846973" w:rsidRPr="00846973" w:rsidRDefault="00846973" w:rsidP="0084697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846973" w:rsidRPr="00846973" w:rsidRDefault="00846973" w:rsidP="00846973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846973">
        <w:rPr>
          <w:sz w:val="28"/>
          <w:szCs w:val="28"/>
          <w:lang w:eastAsia="en-US"/>
        </w:rPr>
        <w:t xml:space="preserve">от </w:t>
      </w:r>
      <w:r w:rsidR="007B623F">
        <w:rPr>
          <w:sz w:val="28"/>
          <w:szCs w:val="28"/>
          <w:lang w:eastAsia="en-US"/>
        </w:rPr>
        <w:t xml:space="preserve">12.08.2022   </w:t>
      </w:r>
      <w:bookmarkStart w:id="0" w:name="_GoBack"/>
      <w:bookmarkEnd w:id="0"/>
      <w:r w:rsidRPr="00846973">
        <w:rPr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7B623F">
        <w:rPr>
          <w:sz w:val="28"/>
          <w:szCs w:val="28"/>
          <w:lang w:eastAsia="en-US"/>
        </w:rPr>
        <w:t>1009-р</w:t>
      </w:r>
    </w:p>
    <w:p w:rsidR="00510A3D" w:rsidRPr="00846973" w:rsidRDefault="00846973" w:rsidP="00846973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846973">
        <w:rPr>
          <w:i/>
          <w:sz w:val="24"/>
          <w:szCs w:val="24"/>
          <w:lang w:eastAsia="en-US"/>
        </w:rPr>
        <w:t>г. Ханты-Мансийск</w:t>
      </w:r>
    </w:p>
    <w:p w:rsidR="00846973" w:rsidRDefault="00846973" w:rsidP="00935432">
      <w:pPr>
        <w:shd w:val="clear" w:color="auto" w:fill="FFFFFF"/>
        <w:jc w:val="both"/>
        <w:rPr>
          <w:sz w:val="28"/>
          <w:szCs w:val="28"/>
          <w:lang w:bidi="ru-RU"/>
        </w:rPr>
      </w:pPr>
    </w:p>
    <w:p w:rsidR="00846973" w:rsidRDefault="00846973" w:rsidP="00935432">
      <w:pPr>
        <w:shd w:val="clear" w:color="auto" w:fill="FFFFFF"/>
        <w:jc w:val="both"/>
        <w:rPr>
          <w:sz w:val="28"/>
          <w:szCs w:val="28"/>
          <w:lang w:bidi="ru-RU"/>
        </w:rPr>
      </w:pPr>
    </w:p>
    <w:p w:rsidR="00165D48" w:rsidRDefault="00165D48" w:rsidP="00846973">
      <w:pPr>
        <w:shd w:val="clear" w:color="auto" w:fill="FFFFFF"/>
        <w:rPr>
          <w:sz w:val="28"/>
        </w:rPr>
      </w:pPr>
      <w:r>
        <w:rPr>
          <w:sz w:val="28"/>
          <w:szCs w:val="28"/>
          <w:lang w:bidi="ru-RU"/>
        </w:rPr>
        <w:t xml:space="preserve">О внесении изменений </w:t>
      </w:r>
      <w:r w:rsidR="00846973">
        <w:rPr>
          <w:sz w:val="28"/>
          <w:szCs w:val="28"/>
          <w:lang w:bidi="ru-RU"/>
        </w:rPr>
        <w:br/>
      </w:r>
      <w:r>
        <w:rPr>
          <w:sz w:val="28"/>
        </w:rPr>
        <w:t xml:space="preserve">в распоряжение администрации </w:t>
      </w:r>
    </w:p>
    <w:p w:rsidR="00165D48" w:rsidRDefault="00165D48" w:rsidP="00846973">
      <w:pPr>
        <w:shd w:val="clear" w:color="auto" w:fill="FFFFFF"/>
        <w:rPr>
          <w:sz w:val="28"/>
        </w:rPr>
      </w:pPr>
      <w:r>
        <w:rPr>
          <w:sz w:val="28"/>
        </w:rPr>
        <w:t>Ханты-Мансийского р</w:t>
      </w:r>
      <w:r w:rsidR="00846973">
        <w:rPr>
          <w:sz w:val="28"/>
        </w:rPr>
        <w:t>айона</w:t>
      </w:r>
      <w:r w:rsidR="00846973">
        <w:rPr>
          <w:sz w:val="28"/>
        </w:rPr>
        <w:br/>
        <w:t xml:space="preserve">от 24 декабря 2022 года </w:t>
      </w:r>
    </w:p>
    <w:p w:rsidR="00165D48" w:rsidRDefault="00165D48" w:rsidP="00846973">
      <w:pPr>
        <w:shd w:val="clear" w:color="auto" w:fill="FFFFFF"/>
        <w:rPr>
          <w:sz w:val="28"/>
        </w:rPr>
      </w:pPr>
      <w:r>
        <w:rPr>
          <w:sz w:val="28"/>
        </w:rPr>
        <w:t xml:space="preserve">№ 1455-р «Об утверждении плана </w:t>
      </w:r>
    </w:p>
    <w:p w:rsidR="00165D48" w:rsidRDefault="00165D48" w:rsidP="00846973">
      <w:pPr>
        <w:shd w:val="clear" w:color="auto" w:fill="FFFFFF"/>
        <w:rPr>
          <w:sz w:val="28"/>
        </w:rPr>
      </w:pPr>
      <w:r>
        <w:rPr>
          <w:sz w:val="28"/>
        </w:rPr>
        <w:t xml:space="preserve">основных мероприятий </w:t>
      </w:r>
    </w:p>
    <w:p w:rsidR="00165D48" w:rsidRDefault="00165D48" w:rsidP="00846973">
      <w:pPr>
        <w:shd w:val="clear" w:color="auto" w:fill="FFFFFF"/>
        <w:rPr>
          <w:sz w:val="28"/>
        </w:rPr>
      </w:pPr>
      <w:r>
        <w:rPr>
          <w:sz w:val="28"/>
        </w:rPr>
        <w:t xml:space="preserve">администрации Ханты-Мансийского </w:t>
      </w:r>
    </w:p>
    <w:p w:rsidR="009F67B3" w:rsidRDefault="00165D48" w:rsidP="00935432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sz w:val="28"/>
        </w:rPr>
        <w:t xml:space="preserve">района на 2022 год» </w:t>
      </w:r>
    </w:p>
    <w:p w:rsidR="00C34F01" w:rsidRDefault="00C34F01" w:rsidP="00917505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</w:p>
    <w:p w:rsidR="00846973" w:rsidRDefault="00846973" w:rsidP="00917505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</w:p>
    <w:p w:rsidR="00E2396F" w:rsidRPr="004534DA" w:rsidRDefault="00935432" w:rsidP="00846973">
      <w:pPr>
        <w:ind w:firstLine="709"/>
        <w:jc w:val="both"/>
        <w:rPr>
          <w:spacing w:val="6"/>
          <w:sz w:val="28"/>
          <w:szCs w:val="28"/>
          <w:highlight w:val="yellow"/>
        </w:rPr>
      </w:pPr>
      <w:r>
        <w:rPr>
          <w:rFonts w:eastAsiaTheme="minorEastAsia"/>
          <w:sz w:val="28"/>
          <w:szCs w:val="24"/>
        </w:rPr>
        <w:t xml:space="preserve">В соответствии со статьей 8 Регламента администрации </w:t>
      </w:r>
      <w:r>
        <w:rPr>
          <w:rFonts w:eastAsiaTheme="minorEastAsia"/>
          <w:sz w:val="28"/>
          <w:szCs w:val="24"/>
        </w:rPr>
        <w:br/>
        <w:t>Ханты-Мансийского района, утвержденного постановлением администрации Ханты-Мансийск</w:t>
      </w:r>
      <w:r w:rsidR="00282FD4">
        <w:rPr>
          <w:rFonts w:eastAsiaTheme="minorEastAsia"/>
          <w:sz w:val="28"/>
          <w:szCs w:val="24"/>
        </w:rPr>
        <w:t>ого района от 01.07.2021 № 164,</w:t>
      </w:r>
      <w:r>
        <w:rPr>
          <w:rFonts w:eastAsiaTheme="minorEastAsia"/>
          <w:sz w:val="28"/>
          <w:szCs w:val="24"/>
        </w:rPr>
        <w:t xml:space="preserve"> </w:t>
      </w:r>
      <w:r w:rsidR="00846973">
        <w:rPr>
          <w:rFonts w:eastAsiaTheme="minorEastAsia"/>
          <w:sz w:val="28"/>
          <w:szCs w:val="24"/>
        </w:rPr>
        <w:br/>
      </w:r>
      <w:r w:rsidR="00846973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</w:t>
      </w:r>
      <w:r w:rsidRPr="00935432">
        <w:rPr>
          <w:sz w:val="28"/>
          <w:szCs w:val="28"/>
        </w:rPr>
        <w:t xml:space="preserve">Федерального закона от 14.07.2022 № 261-ФЗ </w:t>
      </w:r>
      <w:r w:rsidR="00846973">
        <w:rPr>
          <w:sz w:val="28"/>
          <w:szCs w:val="28"/>
        </w:rPr>
        <w:br/>
      </w:r>
      <w:r w:rsidRPr="00935432">
        <w:rPr>
          <w:sz w:val="28"/>
          <w:szCs w:val="28"/>
        </w:rPr>
        <w:t>«О российском движении детей и молодежи»</w:t>
      </w:r>
      <w:r w:rsidR="00846973">
        <w:rPr>
          <w:sz w:val="28"/>
          <w:szCs w:val="28"/>
        </w:rPr>
        <w:t>:</w:t>
      </w:r>
    </w:p>
    <w:p w:rsidR="00E2396F" w:rsidRDefault="00E2396F" w:rsidP="00846973">
      <w:pPr>
        <w:ind w:firstLine="709"/>
        <w:jc w:val="both"/>
        <w:rPr>
          <w:i/>
          <w:spacing w:val="6"/>
          <w:sz w:val="28"/>
          <w:szCs w:val="28"/>
        </w:rPr>
      </w:pPr>
    </w:p>
    <w:p w:rsidR="00935432" w:rsidRPr="000303D1" w:rsidRDefault="00935432" w:rsidP="00846973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846973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риложение к распоряжению администр</w:t>
      </w:r>
      <w:r w:rsidR="00846973">
        <w:rPr>
          <w:sz w:val="28"/>
          <w:szCs w:val="28"/>
        </w:rPr>
        <w:t xml:space="preserve">ации </w:t>
      </w:r>
      <w:r w:rsidR="00846973">
        <w:rPr>
          <w:sz w:val="28"/>
          <w:szCs w:val="28"/>
        </w:rPr>
        <w:br/>
        <w:t xml:space="preserve">Ханты-Мансийского района </w:t>
      </w:r>
      <w:r w:rsidR="00846973">
        <w:rPr>
          <w:sz w:val="28"/>
        </w:rPr>
        <w:t xml:space="preserve">от 24 декабря 2022 года </w:t>
      </w:r>
      <w:r>
        <w:rPr>
          <w:sz w:val="28"/>
        </w:rPr>
        <w:t xml:space="preserve">№ 1455-р </w:t>
      </w:r>
      <w:r w:rsidR="00846973">
        <w:rPr>
          <w:sz w:val="28"/>
        </w:rPr>
        <w:br/>
      </w:r>
      <w:r>
        <w:rPr>
          <w:sz w:val="28"/>
        </w:rPr>
        <w:t xml:space="preserve">«Об утверждении плана основных мероприятий администрации </w:t>
      </w:r>
      <w:r>
        <w:rPr>
          <w:sz w:val="28"/>
        </w:rPr>
        <w:br/>
        <w:t xml:space="preserve">Ханты-Мансийского района на 2022 год» </w:t>
      </w:r>
      <w:r w:rsidR="000303D1">
        <w:rPr>
          <w:sz w:val="28"/>
        </w:rPr>
        <w:t>изменение, дополнив</w:t>
      </w:r>
      <w:r w:rsidR="00846973">
        <w:rPr>
          <w:sz w:val="28"/>
        </w:rPr>
        <w:t xml:space="preserve"> </w:t>
      </w:r>
      <w:r w:rsidR="000303D1">
        <w:rPr>
          <w:sz w:val="28"/>
        </w:rPr>
        <w:t xml:space="preserve">раздел </w:t>
      </w:r>
      <w:r w:rsidR="000303D1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0303D1">
        <w:rPr>
          <w:sz w:val="28"/>
          <w:szCs w:val="24"/>
        </w:rPr>
        <w:t xml:space="preserve">Проекты муниципальных правовых актов, издаваемых главой </w:t>
      </w:r>
      <w:r w:rsidR="00011A30">
        <w:rPr>
          <w:sz w:val="28"/>
          <w:szCs w:val="24"/>
        </w:rPr>
        <w:br/>
      </w:r>
      <w:r w:rsidR="000303D1">
        <w:rPr>
          <w:sz w:val="28"/>
          <w:szCs w:val="24"/>
        </w:rPr>
        <w:t>Ханты-Мансийского района</w:t>
      </w:r>
      <w:r w:rsidR="00282FD4">
        <w:rPr>
          <w:sz w:val="28"/>
          <w:szCs w:val="24"/>
        </w:rPr>
        <w:t>»</w:t>
      </w:r>
      <w:r w:rsidR="000303D1">
        <w:rPr>
          <w:sz w:val="28"/>
          <w:szCs w:val="24"/>
        </w:rPr>
        <w:t xml:space="preserve"> </w:t>
      </w:r>
      <w:r w:rsidR="00011A30">
        <w:rPr>
          <w:sz w:val="28"/>
        </w:rPr>
        <w:t xml:space="preserve">строкой 2.45 </w:t>
      </w:r>
      <w:r w:rsidR="000303D1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935432" w:rsidRDefault="00935432" w:rsidP="0093543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1"/>
        <w:tblpPr w:leftFromText="180" w:rightFromText="180" w:vertAnchor="text" w:tblpX="-73" w:tblpY="1"/>
        <w:tblOverlap w:val="never"/>
        <w:tblW w:w="92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"/>
        <w:gridCol w:w="2860"/>
        <w:gridCol w:w="1134"/>
        <w:gridCol w:w="1276"/>
        <w:gridCol w:w="1134"/>
        <w:gridCol w:w="1842"/>
      </w:tblGrid>
      <w:tr w:rsidR="00935432" w:rsidTr="00846973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32" w:rsidRDefault="00935432" w:rsidP="00011A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011A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32" w:rsidRPr="00935432" w:rsidRDefault="00935432" w:rsidP="00935432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432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</w:t>
            </w:r>
            <w:r w:rsidR="008469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5432">
              <w:rPr>
                <w:rFonts w:ascii="Times New Roman" w:hAnsi="Times New Roman" w:cs="Times New Roman"/>
                <w:sz w:val="26"/>
                <w:szCs w:val="26"/>
              </w:rPr>
              <w:t xml:space="preserve">в Ханты-Мансийском районе комплексных мероприятий, направленных </w:t>
            </w:r>
            <w:r w:rsidR="008469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5432">
              <w:rPr>
                <w:rFonts w:ascii="Times New Roman" w:hAnsi="Times New Roman" w:cs="Times New Roman"/>
                <w:sz w:val="26"/>
                <w:szCs w:val="26"/>
              </w:rPr>
              <w:t xml:space="preserve">на реализацию Федерального закона </w:t>
            </w:r>
            <w:r w:rsidR="008469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5432">
              <w:rPr>
                <w:rFonts w:ascii="Times New Roman" w:hAnsi="Times New Roman" w:cs="Times New Roman"/>
                <w:sz w:val="26"/>
                <w:szCs w:val="26"/>
              </w:rPr>
              <w:t xml:space="preserve">от 14.07.2022 № 261-ФЗ «О российском </w:t>
            </w:r>
            <w:r w:rsidRPr="009354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ижении детей и молодеж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32" w:rsidRDefault="0093543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4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V кварт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32" w:rsidRDefault="00282F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935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тет </w:t>
            </w:r>
            <w:r w:rsidR="008469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35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="00935432">
              <w:rPr>
                <w:rFonts w:ascii="Times New Roman" w:eastAsia="Calibri" w:hAnsi="Times New Roman" w:cs="Times New Roman"/>
                <w:sz w:val="24"/>
                <w:szCs w:val="24"/>
              </w:rPr>
              <w:t>образо</w:t>
            </w:r>
            <w:r w:rsidR="008469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35432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="00935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432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8469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35432">
              <w:rPr>
                <w:rFonts w:ascii="Times New Roman" w:eastAsia="Calibri" w:hAnsi="Times New Roman" w:cs="Times New Roman"/>
                <w:sz w:val="24"/>
                <w:szCs w:val="24"/>
              </w:rPr>
              <w:t>страции</w:t>
            </w:r>
            <w:proofErr w:type="spellEnd"/>
            <w:r w:rsidR="00935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</w:t>
            </w:r>
            <w:proofErr w:type="spellStart"/>
            <w:r w:rsidR="00935432">
              <w:rPr>
                <w:rFonts w:ascii="Times New Roman" w:eastAsia="Calibri" w:hAnsi="Times New Roman" w:cs="Times New Roman"/>
                <w:sz w:val="24"/>
                <w:szCs w:val="24"/>
              </w:rPr>
              <w:t>Мансий</w:t>
            </w:r>
            <w:proofErr w:type="spellEnd"/>
            <w:r w:rsidR="008469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935432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="00935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32" w:rsidRDefault="009354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</w:t>
            </w:r>
            <w:r w:rsidR="008469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Ханты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сий</w:t>
            </w:r>
            <w:proofErr w:type="spellEnd"/>
            <w:r w:rsidR="008469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</w:t>
            </w:r>
            <w:r w:rsidR="008469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32" w:rsidRDefault="009354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</w:t>
            </w:r>
          </w:p>
          <w:p w:rsidR="00935432" w:rsidRDefault="009354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Ханты-Мансийского района</w:t>
            </w:r>
          </w:p>
        </w:tc>
      </w:tr>
    </w:tbl>
    <w:p w:rsidR="00935432" w:rsidRDefault="000303D1" w:rsidP="000303D1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690D58" w:rsidRPr="000303D1" w:rsidRDefault="000303D1" w:rsidP="0084697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6973">
        <w:rPr>
          <w:sz w:val="28"/>
          <w:szCs w:val="28"/>
        </w:rPr>
        <w:t xml:space="preserve"> </w:t>
      </w:r>
      <w:r w:rsidR="00D9486B" w:rsidRPr="00881584">
        <w:rPr>
          <w:rFonts w:eastAsia="Calibri"/>
          <w:sz w:val="28"/>
          <w:szCs w:val="28"/>
          <w:lang w:eastAsia="en-US"/>
        </w:rPr>
        <w:t xml:space="preserve">Контроль </w:t>
      </w:r>
      <w:r w:rsidR="00690D58" w:rsidRPr="00881584">
        <w:rPr>
          <w:rFonts w:eastAsia="Calibri"/>
          <w:sz w:val="28"/>
          <w:szCs w:val="28"/>
          <w:lang w:eastAsia="en-US"/>
        </w:rPr>
        <w:t>за выполнением распоряжения возложить</w:t>
      </w:r>
      <w:r w:rsidR="00690D58">
        <w:rPr>
          <w:rFonts w:eastAsia="Calibri"/>
          <w:sz w:val="28"/>
          <w:szCs w:val="28"/>
          <w:lang w:eastAsia="en-US"/>
        </w:rPr>
        <w:t xml:space="preserve"> </w:t>
      </w:r>
      <w:r w:rsidR="006371FC">
        <w:rPr>
          <w:rFonts w:eastAsia="Calibri"/>
          <w:sz w:val="28"/>
          <w:szCs w:val="28"/>
          <w:lang w:eastAsia="en-US"/>
        </w:rPr>
        <w:br/>
      </w:r>
      <w:r w:rsidR="00690D58">
        <w:rPr>
          <w:rFonts w:eastAsia="Calibri"/>
          <w:sz w:val="28"/>
          <w:szCs w:val="28"/>
          <w:lang w:eastAsia="en-US"/>
        </w:rPr>
        <w:t xml:space="preserve">на заместителя главы </w:t>
      </w:r>
      <w:r w:rsidR="00EB6CF4"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  <w:r w:rsidR="00690D58">
        <w:rPr>
          <w:rFonts w:eastAsia="Calibri"/>
          <w:sz w:val="28"/>
          <w:szCs w:val="28"/>
          <w:lang w:eastAsia="en-US"/>
        </w:rPr>
        <w:t>по социальным вопросам</w:t>
      </w:r>
      <w:r w:rsidR="00690D58" w:rsidRPr="00690D58">
        <w:rPr>
          <w:rFonts w:eastAsia="Calibri"/>
          <w:sz w:val="28"/>
          <w:szCs w:val="28"/>
          <w:lang w:eastAsia="en-US"/>
        </w:rPr>
        <w:t>.</w:t>
      </w:r>
    </w:p>
    <w:p w:rsidR="0052627D" w:rsidRDefault="0052627D" w:rsidP="002339C2">
      <w:pPr>
        <w:shd w:val="clear" w:color="auto" w:fill="FFFFFF"/>
        <w:tabs>
          <w:tab w:val="left" w:pos="1008"/>
        </w:tabs>
        <w:jc w:val="both"/>
        <w:rPr>
          <w:color w:val="000000"/>
          <w:spacing w:val="-1"/>
          <w:sz w:val="28"/>
          <w:szCs w:val="28"/>
        </w:rPr>
      </w:pPr>
    </w:p>
    <w:p w:rsidR="000303D1" w:rsidRDefault="000303D1" w:rsidP="002339C2">
      <w:pPr>
        <w:shd w:val="clear" w:color="auto" w:fill="FFFFFF"/>
        <w:tabs>
          <w:tab w:val="left" w:pos="1008"/>
        </w:tabs>
        <w:jc w:val="both"/>
        <w:rPr>
          <w:color w:val="000000"/>
          <w:spacing w:val="-1"/>
          <w:sz w:val="28"/>
          <w:szCs w:val="28"/>
        </w:rPr>
      </w:pPr>
    </w:p>
    <w:p w:rsidR="00DC504B" w:rsidRPr="002339C2" w:rsidRDefault="00DC504B" w:rsidP="002339C2">
      <w:pPr>
        <w:shd w:val="clear" w:color="auto" w:fill="FFFFFF"/>
        <w:tabs>
          <w:tab w:val="left" w:pos="1008"/>
        </w:tabs>
        <w:jc w:val="both"/>
        <w:rPr>
          <w:color w:val="000000"/>
          <w:spacing w:val="-1"/>
          <w:sz w:val="28"/>
          <w:szCs w:val="28"/>
        </w:rPr>
      </w:pPr>
    </w:p>
    <w:p w:rsidR="00F47238" w:rsidRDefault="00F47238" w:rsidP="00F47238">
      <w:pPr>
        <w:shd w:val="clear" w:color="auto" w:fill="FFFFFF"/>
        <w:tabs>
          <w:tab w:val="left" w:pos="821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Исполняющий полномочия </w:t>
      </w:r>
      <w:r w:rsidR="00846973">
        <w:rPr>
          <w:spacing w:val="-6"/>
          <w:sz w:val="28"/>
          <w:szCs w:val="28"/>
        </w:rPr>
        <w:t>главы</w:t>
      </w:r>
    </w:p>
    <w:p w:rsidR="00F47238" w:rsidRDefault="00F47238" w:rsidP="00F47238">
      <w:pPr>
        <w:shd w:val="clear" w:color="auto" w:fill="FFFFFF"/>
        <w:tabs>
          <w:tab w:val="left" w:pos="821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Ханты-Мансийского района                                                </w:t>
      </w:r>
      <w:r w:rsidR="00846973">
        <w:rPr>
          <w:spacing w:val="-6"/>
          <w:sz w:val="28"/>
          <w:szCs w:val="28"/>
        </w:rPr>
        <w:t xml:space="preserve">                </w:t>
      </w:r>
      <w:r>
        <w:rPr>
          <w:spacing w:val="-6"/>
          <w:sz w:val="28"/>
          <w:szCs w:val="28"/>
        </w:rPr>
        <w:t xml:space="preserve">       </w:t>
      </w:r>
      <w:proofErr w:type="spellStart"/>
      <w:r>
        <w:rPr>
          <w:spacing w:val="-6"/>
          <w:sz w:val="28"/>
          <w:szCs w:val="28"/>
        </w:rPr>
        <w:t>Р.Ш.Речапов</w:t>
      </w:r>
      <w:proofErr w:type="spellEnd"/>
    </w:p>
    <w:p w:rsidR="00902485" w:rsidRDefault="00902485" w:rsidP="008106E3">
      <w:pPr>
        <w:jc w:val="both"/>
        <w:rPr>
          <w:sz w:val="28"/>
          <w:szCs w:val="28"/>
        </w:rPr>
      </w:pPr>
    </w:p>
    <w:p w:rsidR="00925CEB" w:rsidRPr="00925CEB" w:rsidRDefault="00925CEB" w:rsidP="000303D1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925CEB" w:rsidRPr="00925CEB" w:rsidSect="00C34F01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42" w:rsidRDefault="00392742" w:rsidP="005137FC">
      <w:r>
        <w:separator/>
      </w:r>
    </w:p>
  </w:endnote>
  <w:endnote w:type="continuationSeparator" w:id="0">
    <w:p w:rsidR="00392742" w:rsidRDefault="00392742" w:rsidP="0051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42" w:rsidRDefault="00392742" w:rsidP="005137FC">
      <w:r>
        <w:separator/>
      </w:r>
    </w:p>
  </w:footnote>
  <w:footnote w:type="continuationSeparator" w:id="0">
    <w:p w:rsidR="00392742" w:rsidRDefault="00392742" w:rsidP="0051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5799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1D49" w:rsidRPr="00E61D49" w:rsidRDefault="00603B49">
        <w:pPr>
          <w:pStyle w:val="a9"/>
          <w:jc w:val="center"/>
          <w:rPr>
            <w:sz w:val="24"/>
            <w:szCs w:val="24"/>
          </w:rPr>
        </w:pPr>
        <w:r w:rsidRPr="00E61D49">
          <w:rPr>
            <w:sz w:val="24"/>
            <w:szCs w:val="24"/>
          </w:rPr>
          <w:fldChar w:fldCharType="begin"/>
        </w:r>
        <w:r w:rsidR="00E61D49" w:rsidRPr="00E61D49">
          <w:rPr>
            <w:sz w:val="24"/>
            <w:szCs w:val="24"/>
          </w:rPr>
          <w:instrText>PAGE   \* MERGEFORMAT</w:instrText>
        </w:r>
        <w:r w:rsidRPr="00E61D49">
          <w:rPr>
            <w:sz w:val="24"/>
            <w:szCs w:val="24"/>
          </w:rPr>
          <w:fldChar w:fldCharType="separate"/>
        </w:r>
        <w:r w:rsidR="007B623F">
          <w:rPr>
            <w:noProof/>
            <w:sz w:val="24"/>
            <w:szCs w:val="24"/>
          </w:rPr>
          <w:t>2</w:t>
        </w:r>
        <w:r w:rsidRPr="00E61D49">
          <w:rPr>
            <w:sz w:val="24"/>
            <w:szCs w:val="24"/>
          </w:rPr>
          <w:fldChar w:fldCharType="end"/>
        </w:r>
      </w:p>
    </w:sdtContent>
  </w:sdt>
  <w:p w:rsidR="00E61D49" w:rsidRDefault="00E61D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544714"/>
    <w:multiLevelType w:val="hybridMultilevel"/>
    <w:tmpl w:val="11206F0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37F3"/>
    <w:multiLevelType w:val="hybridMultilevel"/>
    <w:tmpl w:val="3B7C503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56E8"/>
    <w:multiLevelType w:val="multilevel"/>
    <w:tmpl w:val="2528F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0B7030"/>
    <w:multiLevelType w:val="hybridMultilevel"/>
    <w:tmpl w:val="41AA8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5B545CD"/>
    <w:multiLevelType w:val="hybridMultilevel"/>
    <w:tmpl w:val="1364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3193C"/>
    <w:multiLevelType w:val="hybridMultilevel"/>
    <w:tmpl w:val="A8AA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227BC"/>
    <w:multiLevelType w:val="hybridMultilevel"/>
    <w:tmpl w:val="2640D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EE0726"/>
    <w:multiLevelType w:val="multilevel"/>
    <w:tmpl w:val="6890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A8043F8"/>
    <w:multiLevelType w:val="singleLevel"/>
    <w:tmpl w:val="D0E200F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58580300"/>
    <w:multiLevelType w:val="hybridMultilevel"/>
    <w:tmpl w:val="7E8AF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3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3146E2"/>
    <w:multiLevelType w:val="multilevel"/>
    <w:tmpl w:val="8CD66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5DE44D0"/>
    <w:multiLevelType w:val="multilevel"/>
    <w:tmpl w:val="2528F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2962595"/>
    <w:multiLevelType w:val="hybridMultilevel"/>
    <w:tmpl w:val="1A045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991AB7"/>
    <w:multiLevelType w:val="hybridMultilevel"/>
    <w:tmpl w:val="0EF076F2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3"/>
  </w:num>
  <w:num w:numId="14">
    <w:abstractNumId w:val="14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4C"/>
    <w:rsid w:val="00002D51"/>
    <w:rsid w:val="00003831"/>
    <w:rsid w:val="00004AE4"/>
    <w:rsid w:val="000071DB"/>
    <w:rsid w:val="00011A30"/>
    <w:rsid w:val="00016359"/>
    <w:rsid w:val="00020080"/>
    <w:rsid w:val="00023D9A"/>
    <w:rsid w:val="0002791F"/>
    <w:rsid w:val="000303D1"/>
    <w:rsid w:val="0003426B"/>
    <w:rsid w:val="00042A13"/>
    <w:rsid w:val="0006479D"/>
    <w:rsid w:val="00065179"/>
    <w:rsid w:val="00070DA3"/>
    <w:rsid w:val="0007135B"/>
    <w:rsid w:val="00081BFE"/>
    <w:rsid w:val="00093A8E"/>
    <w:rsid w:val="00096BC1"/>
    <w:rsid w:val="00097516"/>
    <w:rsid w:val="000977BD"/>
    <w:rsid w:val="000C01A6"/>
    <w:rsid w:val="000D0349"/>
    <w:rsid w:val="000E5B57"/>
    <w:rsid w:val="000E6B5B"/>
    <w:rsid w:val="000F6389"/>
    <w:rsid w:val="000F7B42"/>
    <w:rsid w:val="00103D51"/>
    <w:rsid w:val="00107D77"/>
    <w:rsid w:val="00113B9C"/>
    <w:rsid w:val="001150D8"/>
    <w:rsid w:val="00123557"/>
    <w:rsid w:val="001247D9"/>
    <w:rsid w:val="00127760"/>
    <w:rsid w:val="001403D2"/>
    <w:rsid w:val="00141E65"/>
    <w:rsid w:val="0014715C"/>
    <w:rsid w:val="00152A6C"/>
    <w:rsid w:val="00165D48"/>
    <w:rsid w:val="0017426B"/>
    <w:rsid w:val="00176B95"/>
    <w:rsid w:val="00183610"/>
    <w:rsid w:val="00185913"/>
    <w:rsid w:val="0018709D"/>
    <w:rsid w:val="00187789"/>
    <w:rsid w:val="001A081C"/>
    <w:rsid w:val="001A7A5B"/>
    <w:rsid w:val="001B0908"/>
    <w:rsid w:val="001C2498"/>
    <w:rsid w:val="001E6B4D"/>
    <w:rsid w:val="001F17FE"/>
    <w:rsid w:val="001F22DB"/>
    <w:rsid w:val="001F3916"/>
    <w:rsid w:val="002008DC"/>
    <w:rsid w:val="00200DD1"/>
    <w:rsid w:val="00210FCA"/>
    <w:rsid w:val="00215364"/>
    <w:rsid w:val="00220663"/>
    <w:rsid w:val="00220C9C"/>
    <w:rsid w:val="00224CC0"/>
    <w:rsid w:val="00226878"/>
    <w:rsid w:val="002275AB"/>
    <w:rsid w:val="002339C2"/>
    <w:rsid w:val="00234EA8"/>
    <w:rsid w:val="00240674"/>
    <w:rsid w:val="002413FE"/>
    <w:rsid w:val="00247936"/>
    <w:rsid w:val="002524CC"/>
    <w:rsid w:val="00266E17"/>
    <w:rsid w:val="00280A6C"/>
    <w:rsid w:val="002813D2"/>
    <w:rsid w:val="00282FD4"/>
    <w:rsid w:val="00291345"/>
    <w:rsid w:val="002A0DD6"/>
    <w:rsid w:val="002A7F90"/>
    <w:rsid w:val="002B1086"/>
    <w:rsid w:val="002B17C6"/>
    <w:rsid w:val="002B67BE"/>
    <w:rsid w:val="002D29E1"/>
    <w:rsid w:val="002E21AD"/>
    <w:rsid w:val="002E7472"/>
    <w:rsid w:val="002E7497"/>
    <w:rsid w:val="002F0BCF"/>
    <w:rsid w:val="002F412F"/>
    <w:rsid w:val="00302205"/>
    <w:rsid w:val="00303082"/>
    <w:rsid w:val="003053F6"/>
    <w:rsid w:val="00322043"/>
    <w:rsid w:val="00330D8F"/>
    <w:rsid w:val="003335B3"/>
    <w:rsid w:val="00334E9C"/>
    <w:rsid w:val="00352271"/>
    <w:rsid w:val="0035310D"/>
    <w:rsid w:val="00355134"/>
    <w:rsid w:val="003562EB"/>
    <w:rsid w:val="00360522"/>
    <w:rsid w:val="00362F9D"/>
    <w:rsid w:val="00364D5D"/>
    <w:rsid w:val="00365392"/>
    <w:rsid w:val="00371204"/>
    <w:rsid w:val="00374630"/>
    <w:rsid w:val="0037726B"/>
    <w:rsid w:val="0038285D"/>
    <w:rsid w:val="00392742"/>
    <w:rsid w:val="003A710D"/>
    <w:rsid w:val="003B6470"/>
    <w:rsid w:val="003C49D4"/>
    <w:rsid w:val="003C62C3"/>
    <w:rsid w:val="003D12EF"/>
    <w:rsid w:val="003D1F4B"/>
    <w:rsid w:val="003D2A5F"/>
    <w:rsid w:val="003E0EF0"/>
    <w:rsid w:val="003E2B43"/>
    <w:rsid w:val="003E315E"/>
    <w:rsid w:val="003F1B14"/>
    <w:rsid w:val="003F6896"/>
    <w:rsid w:val="004104D3"/>
    <w:rsid w:val="004220AC"/>
    <w:rsid w:val="0042341A"/>
    <w:rsid w:val="004268BA"/>
    <w:rsid w:val="0044150F"/>
    <w:rsid w:val="004439CA"/>
    <w:rsid w:val="00446824"/>
    <w:rsid w:val="004534DA"/>
    <w:rsid w:val="00453F67"/>
    <w:rsid w:val="00457D8E"/>
    <w:rsid w:val="00461C82"/>
    <w:rsid w:val="00462100"/>
    <w:rsid w:val="00466C98"/>
    <w:rsid w:val="0047369B"/>
    <w:rsid w:val="004944DB"/>
    <w:rsid w:val="004955D1"/>
    <w:rsid w:val="004A1E3E"/>
    <w:rsid w:val="004A4270"/>
    <w:rsid w:val="004B077E"/>
    <w:rsid w:val="004B0E29"/>
    <w:rsid w:val="004C2A19"/>
    <w:rsid w:val="004C4871"/>
    <w:rsid w:val="004C488E"/>
    <w:rsid w:val="004D00C3"/>
    <w:rsid w:val="004D729E"/>
    <w:rsid w:val="004F3543"/>
    <w:rsid w:val="0050451A"/>
    <w:rsid w:val="00510A3D"/>
    <w:rsid w:val="00513066"/>
    <w:rsid w:val="005137FC"/>
    <w:rsid w:val="0051405A"/>
    <w:rsid w:val="00524CB3"/>
    <w:rsid w:val="0052627D"/>
    <w:rsid w:val="00532E78"/>
    <w:rsid w:val="0054077A"/>
    <w:rsid w:val="00540C80"/>
    <w:rsid w:val="00552516"/>
    <w:rsid w:val="00553911"/>
    <w:rsid w:val="005645EF"/>
    <w:rsid w:val="00566FC9"/>
    <w:rsid w:val="00574A26"/>
    <w:rsid w:val="0057598A"/>
    <w:rsid w:val="00586757"/>
    <w:rsid w:val="00587292"/>
    <w:rsid w:val="00590615"/>
    <w:rsid w:val="005923EB"/>
    <w:rsid w:val="005924A9"/>
    <w:rsid w:val="005A1F47"/>
    <w:rsid w:val="005A27F8"/>
    <w:rsid w:val="005B056D"/>
    <w:rsid w:val="005B2300"/>
    <w:rsid w:val="005C4A73"/>
    <w:rsid w:val="005D109F"/>
    <w:rsid w:val="005D49BE"/>
    <w:rsid w:val="005E3DCE"/>
    <w:rsid w:val="005E71B4"/>
    <w:rsid w:val="005F11D2"/>
    <w:rsid w:val="005F3D70"/>
    <w:rsid w:val="005F6AF9"/>
    <w:rsid w:val="0060051C"/>
    <w:rsid w:val="00603B49"/>
    <w:rsid w:val="00611EC6"/>
    <w:rsid w:val="0061279E"/>
    <w:rsid w:val="00615029"/>
    <w:rsid w:val="00615813"/>
    <w:rsid w:val="0062238F"/>
    <w:rsid w:val="0062581F"/>
    <w:rsid w:val="00636A18"/>
    <w:rsid w:val="00637139"/>
    <w:rsid w:val="006371FC"/>
    <w:rsid w:val="00641DC8"/>
    <w:rsid w:val="00647150"/>
    <w:rsid w:val="00653C91"/>
    <w:rsid w:val="00664854"/>
    <w:rsid w:val="00664ACF"/>
    <w:rsid w:val="0066660A"/>
    <w:rsid w:val="00673A25"/>
    <w:rsid w:val="006743CD"/>
    <w:rsid w:val="00676D7A"/>
    <w:rsid w:val="006839EB"/>
    <w:rsid w:val="00690D58"/>
    <w:rsid w:val="006A185D"/>
    <w:rsid w:val="006A3665"/>
    <w:rsid w:val="006A7779"/>
    <w:rsid w:val="006C3DCB"/>
    <w:rsid w:val="006D1E42"/>
    <w:rsid w:val="006D56D1"/>
    <w:rsid w:val="006E72F4"/>
    <w:rsid w:val="006F08CA"/>
    <w:rsid w:val="006F2A80"/>
    <w:rsid w:val="007117F0"/>
    <w:rsid w:val="00713B42"/>
    <w:rsid w:val="007165F4"/>
    <w:rsid w:val="00716A4D"/>
    <w:rsid w:val="007233CF"/>
    <w:rsid w:val="0072566B"/>
    <w:rsid w:val="00730F7F"/>
    <w:rsid w:val="0073134F"/>
    <w:rsid w:val="00740EB5"/>
    <w:rsid w:val="00756DA9"/>
    <w:rsid w:val="00764310"/>
    <w:rsid w:val="0076616F"/>
    <w:rsid w:val="007716A8"/>
    <w:rsid w:val="00774AB8"/>
    <w:rsid w:val="007759F5"/>
    <w:rsid w:val="00780669"/>
    <w:rsid w:val="00784D0B"/>
    <w:rsid w:val="00785A5D"/>
    <w:rsid w:val="007865B0"/>
    <w:rsid w:val="007870CA"/>
    <w:rsid w:val="007A35C0"/>
    <w:rsid w:val="007B4CC5"/>
    <w:rsid w:val="007B623F"/>
    <w:rsid w:val="007C2C1E"/>
    <w:rsid w:val="007C4A0B"/>
    <w:rsid w:val="007C53FD"/>
    <w:rsid w:val="007C7D3A"/>
    <w:rsid w:val="007D0B33"/>
    <w:rsid w:val="007E1C77"/>
    <w:rsid w:val="007E2721"/>
    <w:rsid w:val="007E2D5E"/>
    <w:rsid w:val="007E7957"/>
    <w:rsid w:val="008018DF"/>
    <w:rsid w:val="00804BC5"/>
    <w:rsid w:val="00804D89"/>
    <w:rsid w:val="008106E3"/>
    <w:rsid w:val="00810B17"/>
    <w:rsid w:val="00811E7C"/>
    <w:rsid w:val="0081552D"/>
    <w:rsid w:val="00823938"/>
    <w:rsid w:val="00840AA4"/>
    <w:rsid w:val="00846973"/>
    <w:rsid w:val="00856091"/>
    <w:rsid w:val="00861C70"/>
    <w:rsid w:val="0086334B"/>
    <w:rsid w:val="00865187"/>
    <w:rsid w:val="008654CE"/>
    <w:rsid w:val="008751F0"/>
    <w:rsid w:val="00876ACF"/>
    <w:rsid w:val="00881584"/>
    <w:rsid w:val="008817A1"/>
    <w:rsid w:val="008846BB"/>
    <w:rsid w:val="008B0E07"/>
    <w:rsid w:val="008B3449"/>
    <w:rsid w:val="008C29C8"/>
    <w:rsid w:val="008C5C01"/>
    <w:rsid w:val="008D7254"/>
    <w:rsid w:val="008E34B1"/>
    <w:rsid w:val="008F3E6F"/>
    <w:rsid w:val="008F43A0"/>
    <w:rsid w:val="008F4541"/>
    <w:rsid w:val="008F4E18"/>
    <w:rsid w:val="00902485"/>
    <w:rsid w:val="00904C24"/>
    <w:rsid w:val="009113F1"/>
    <w:rsid w:val="00912E9B"/>
    <w:rsid w:val="00913C40"/>
    <w:rsid w:val="00914B1A"/>
    <w:rsid w:val="00917505"/>
    <w:rsid w:val="00917E69"/>
    <w:rsid w:val="00923FD7"/>
    <w:rsid w:val="00925CEB"/>
    <w:rsid w:val="009341F7"/>
    <w:rsid w:val="009353DE"/>
    <w:rsid w:val="00935432"/>
    <w:rsid w:val="00944DC2"/>
    <w:rsid w:val="00947334"/>
    <w:rsid w:val="00956FFD"/>
    <w:rsid w:val="009578F2"/>
    <w:rsid w:val="0096776D"/>
    <w:rsid w:val="00977D43"/>
    <w:rsid w:val="00980FC7"/>
    <w:rsid w:val="00983737"/>
    <w:rsid w:val="00983C5B"/>
    <w:rsid w:val="0098658D"/>
    <w:rsid w:val="00990929"/>
    <w:rsid w:val="00992313"/>
    <w:rsid w:val="00995838"/>
    <w:rsid w:val="00997F26"/>
    <w:rsid w:val="009A26DE"/>
    <w:rsid w:val="009A34F1"/>
    <w:rsid w:val="009B2C96"/>
    <w:rsid w:val="009C04A9"/>
    <w:rsid w:val="009C09F0"/>
    <w:rsid w:val="009C6D7E"/>
    <w:rsid w:val="009D12C3"/>
    <w:rsid w:val="009D369B"/>
    <w:rsid w:val="009D44E8"/>
    <w:rsid w:val="009D6D72"/>
    <w:rsid w:val="009E0FB4"/>
    <w:rsid w:val="009E13F6"/>
    <w:rsid w:val="009E1CB3"/>
    <w:rsid w:val="009E226D"/>
    <w:rsid w:val="009E303C"/>
    <w:rsid w:val="009E583F"/>
    <w:rsid w:val="009E6078"/>
    <w:rsid w:val="009F5898"/>
    <w:rsid w:val="009F6723"/>
    <w:rsid w:val="009F67B3"/>
    <w:rsid w:val="00A06FA0"/>
    <w:rsid w:val="00A121EC"/>
    <w:rsid w:val="00A33AA8"/>
    <w:rsid w:val="00A467AC"/>
    <w:rsid w:val="00A53361"/>
    <w:rsid w:val="00A57591"/>
    <w:rsid w:val="00A646D5"/>
    <w:rsid w:val="00A7466F"/>
    <w:rsid w:val="00A831F8"/>
    <w:rsid w:val="00A83789"/>
    <w:rsid w:val="00A906EB"/>
    <w:rsid w:val="00A9675C"/>
    <w:rsid w:val="00A96BF9"/>
    <w:rsid w:val="00AB4A35"/>
    <w:rsid w:val="00AB4D79"/>
    <w:rsid w:val="00AC2DE7"/>
    <w:rsid w:val="00AC3DEE"/>
    <w:rsid w:val="00AC4B80"/>
    <w:rsid w:val="00AE368D"/>
    <w:rsid w:val="00AE7E2C"/>
    <w:rsid w:val="00AF1FBF"/>
    <w:rsid w:val="00AF3015"/>
    <w:rsid w:val="00AF3C16"/>
    <w:rsid w:val="00B001F2"/>
    <w:rsid w:val="00B021AA"/>
    <w:rsid w:val="00B24078"/>
    <w:rsid w:val="00B32350"/>
    <w:rsid w:val="00B34A11"/>
    <w:rsid w:val="00B42379"/>
    <w:rsid w:val="00B427A5"/>
    <w:rsid w:val="00B50007"/>
    <w:rsid w:val="00B57442"/>
    <w:rsid w:val="00B61B8C"/>
    <w:rsid w:val="00B67683"/>
    <w:rsid w:val="00B702B5"/>
    <w:rsid w:val="00B7197E"/>
    <w:rsid w:val="00B82B22"/>
    <w:rsid w:val="00B85000"/>
    <w:rsid w:val="00BA68D1"/>
    <w:rsid w:val="00BB067F"/>
    <w:rsid w:val="00BB307E"/>
    <w:rsid w:val="00BB3334"/>
    <w:rsid w:val="00BC37F0"/>
    <w:rsid w:val="00BC4C02"/>
    <w:rsid w:val="00BC53D5"/>
    <w:rsid w:val="00BD1B4B"/>
    <w:rsid w:val="00BD2CC3"/>
    <w:rsid w:val="00BE0BC4"/>
    <w:rsid w:val="00BE6789"/>
    <w:rsid w:val="00BE6835"/>
    <w:rsid w:val="00C032E7"/>
    <w:rsid w:val="00C043F5"/>
    <w:rsid w:val="00C04DF3"/>
    <w:rsid w:val="00C07AE5"/>
    <w:rsid w:val="00C122EE"/>
    <w:rsid w:val="00C3326E"/>
    <w:rsid w:val="00C34F01"/>
    <w:rsid w:val="00C44890"/>
    <w:rsid w:val="00C45C50"/>
    <w:rsid w:val="00C54C69"/>
    <w:rsid w:val="00C5626B"/>
    <w:rsid w:val="00C603E5"/>
    <w:rsid w:val="00C633DF"/>
    <w:rsid w:val="00C638A3"/>
    <w:rsid w:val="00C65D6C"/>
    <w:rsid w:val="00C804BF"/>
    <w:rsid w:val="00C80854"/>
    <w:rsid w:val="00C84E57"/>
    <w:rsid w:val="00C84FCD"/>
    <w:rsid w:val="00C90E42"/>
    <w:rsid w:val="00C95EF6"/>
    <w:rsid w:val="00CA7043"/>
    <w:rsid w:val="00CB3738"/>
    <w:rsid w:val="00CB3FE1"/>
    <w:rsid w:val="00CC004C"/>
    <w:rsid w:val="00CC35D9"/>
    <w:rsid w:val="00CC5B8B"/>
    <w:rsid w:val="00CE54E9"/>
    <w:rsid w:val="00CE756D"/>
    <w:rsid w:val="00D01821"/>
    <w:rsid w:val="00D025D0"/>
    <w:rsid w:val="00D066F3"/>
    <w:rsid w:val="00D2058C"/>
    <w:rsid w:val="00D230DA"/>
    <w:rsid w:val="00D366D8"/>
    <w:rsid w:val="00D37A8B"/>
    <w:rsid w:val="00D47D03"/>
    <w:rsid w:val="00D523F0"/>
    <w:rsid w:val="00D541A6"/>
    <w:rsid w:val="00D60B8E"/>
    <w:rsid w:val="00D61BA5"/>
    <w:rsid w:val="00D705E1"/>
    <w:rsid w:val="00D709C0"/>
    <w:rsid w:val="00D737BD"/>
    <w:rsid w:val="00D814A8"/>
    <w:rsid w:val="00D81AD5"/>
    <w:rsid w:val="00D9485D"/>
    <w:rsid w:val="00D9486B"/>
    <w:rsid w:val="00D950D7"/>
    <w:rsid w:val="00DA016E"/>
    <w:rsid w:val="00DA2FC2"/>
    <w:rsid w:val="00DB3342"/>
    <w:rsid w:val="00DB439C"/>
    <w:rsid w:val="00DB4B60"/>
    <w:rsid w:val="00DB6AB0"/>
    <w:rsid w:val="00DB72A3"/>
    <w:rsid w:val="00DC14EC"/>
    <w:rsid w:val="00DC2CC1"/>
    <w:rsid w:val="00DC36CB"/>
    <w:rsid w:val="00DC504B"/>
    <w:rsid w:val="00DE5DB5"/>
    <w:rsid w:val="00DF16A9"/>
    <w:rsid w:val="00DF2844"/>
    <w:rsid w:val="00DF7DD6"/>
    <w:rsid w:val="00E10613"/>
    <w:rsid w:val="00E13BF3"/>
    <w:rsid w:val="00E2396F"/>
    <w:rsid w:val="00E23A00"/>
    <w:rsid w:val="00E31597"/>
    <w:rsid w:val="00E40F5F"/>
    <w:rsid w:val="00E53800"/>
    <w:rsid w:val="00E60572"/>
    <w:rsid w:val="00E61950"/>
    <w:rsid w:val="00E61D49"/>
    <w:rsid w:val="00E65473"/>
    <w:rsid w:val="00E701AA"/>
    <w:rsid w:val="00E754E5"/>
    <w:rsid w:val="00E75C74"/>
    <w:rsid w:val="00E86A17"/>
    <w:rsid w:val="00E90B6B"/>
    <w:rsid w:val="00E91832"/>
    <w:rsid w:val="00E93B8C"/>
    <w:rsid w:val="00EA0A78"/>
    <w:rsid w:val="00EA0F91"/>
    <w:rsid w:val="00EA4ACC"/>
    <w:rsid w:val="00EB1E3F"/>
    <w:rsid w:val="00EB3C5E"/>
    <w:rsid w:val="00EB6CF4"/>
    <w:rsid w:val="00EB7EDA"/>
    <w:rsid w:val="00EC558F"/>
    <w:rsid w:val="00ED2EFB"/>
    <w:rsid w:val="00EE5629"/>
    <w:rsid w:val="00EF1E37"/>
    <w:rsid w:val="00EF4351"/>
    <w:rsid w:val="00EF4A53"/>
    <w:rsid w:val="00F05CAF"/>
    <w:rsid w:val="00F11256"/>
    <w:rsid w:val="00F1185E"/>
    <w:rsid w:val="00F138B2"/>
    <w:rsid w:val="00F3520B"/>
    <w:rsid w:val="00F36C21"/>
    <w:rsid w:val="00F42E6A"/>
    <w:rsid w:val="00F43CF6"/>
    <w:rsid w:val="00F47130"/>
    <w:rsid w:val="00F47238"/>
    <w:rsid w:val="00F51EFF"/>
    <w:rsid w:val="00F5458E"/>
    <w:rsid w:val="00F54AF5"/>
    <w:rsid w:val="00F5573E"/>
    <w:rsid w:val="00F55E81"/>
    <w:rsid w:val="00F65349"/>
    <w:rsid w:val="00F6602B"/>
    <w:rsid w:val="00F66E05"/>
    <w:rsid w:val="00F82EFC"/>
    <w:rsid w:val="00F9511A"/>
    <w:rsid w:val="00FA171C"/>
    <w:rsid w:val="00FA4868"/>
    <w:rsid w:val="00FA7062"/>
    <w:rsid w:val="00FB49B7"/>
    <w:rsid w:val="00FD1934"/>
    <w:rsid w:val="00FD1C35"/>
    <w:rsid w:val="00FD3C4F"/>
    <w:rsid w:val="00FE066D"/>
    <w:rsid w:val="00FE2215"/>
    <w:rsid w:val="00FF451F"/>
    <w:rsid w:val="00FF58AD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CCE685-C7D7-42F3-BDF2-B63A5341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7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AB4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D705E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a6">
    <w:name w:val="No Spacing"/>
    <w:link w:val="a7"/>
    <w:uiPriority w:val="1"/>
    <w:qFormat/>
    <w:rsid w:val="00615029"/>
    <w:pPr>
      <w:widowControl w:val="0"/>
      <w:autoSpaceDE w:val="0"/>
      <w:autoSpaceDN w:val="0"/>
      <w:adjustRightInd w:val="0"/>
    </w:pPr>
  </w:style>
  <w:style w:type="table" w:styleId="a8">
    <w:name w:val="Table Grid"/>
    <w:basedOn w:val="a1"/>
    <w:uiPriority w:val="59"/>
    <w:locked/>
    <w:rsid w:val="00664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917505"/>
  </w:style>
  <w:style w:type="paragraph" w:styleId="a9">
    <w:name w:val="header"/>
    <w:basedOn w:val="a"/>
    <w:link w:val="aa"/>
    <w:unhideWhenUsed/>
    <w:rsid w:val="00513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137FC"/>
  </w:style>
  <w:style w:type="paragraph" w:styleId="ab">
    <w:name w:val="footer"/>
    <w:basedOn w:val="a"/>
    <w:link w:val="ac"/>
    <w:unhideWhenUsed/>
    <w:rsid w:val="00513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37FC"/>
  </w:style>
  <w:style w:type="paragraph" w:styleId="ad">
    <w:name w:val="Plain Text"/>
    <w:basedOn w:val="a"/>
    <w:link w:val="ae"/>
    <w:uiPriority w:val="99"/>
    <w:unhideWhenUsed/>
    <w:rsid w:val="003E2B43"/>
    <w:pPr>
      <w:widowControl/>
      <w:autoSpaceDE/>
      <w:autoSpaceDN/>
      <w:adjustRightInd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E2B43"/>
    <w:rPr>
      <w:rFonts w:ascii="Consolas" w:eastAsiaTheme="minorHAnsi" w:hAnsi="Consolas" w:cs="Consolas"/>
      <w:sz w:val="21"/>
      <w:szCs w:val="21"/>
      <w:lang w:eastAsia="en-US"/>
    </w:rPr>
  </w:style>
  <w:style w:type="paragraph" w:styleId="af">
    <w:name w:val="Body Text"/>
    <w:basedOn w:val="a"/>
    <w:link w:val="af0"/>
    <w:uiPriority w:val="99"/>
    <w:unhideWhenUsed/>
    <w:rsid w:val="00365392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653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705E1"/>
    <w:rPr>
      <w:b/>
      <w:bCs/>
      <w:sz w:val="36"/>
      <w:szCs w:val="36"/>
    </w:rPr>
  </w:style>
  <w:style w:type="character" w:customStyle="1" w:styleId="job">
    <w:name w:val="job"/>
    <w:basedOn w:val="a0"/>
    <w:rsid w:val="00D705E1"/>
  </w:style>
  <w:style w:type="paragraph" w:styleId="af1">
    <w:name w:val="Normal (Web)"/>
    <w:basedOn w:val="a"/>
    <w:uiPriority w:val="99"/>
    <w:unhideWhenUsed/>
    <w:rsid w:val="00DC2C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912E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4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B240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E23A00"/>
    <w:pPr>
      <w:widowControl w:val="0"/>
      <w:snapToGrid w:val="0"/>
      <w:spacing w:before="100" w:after="100"/>
    </w:pPr>
    <w:rPr>
      <w:sz w:val="24"/>
    </w:rPr>
  </w:style>
  <w:style w:type="table" w:customStyle="1" w:styleId="11">
    <w:name w:val="Сетка таблицы11"/>
    <w:basedOn w:val="a1"/>
    <w:rsid w:val="00935432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4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96846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049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26546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1902-BA81-497D-946D-27114BD7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ООиКР</cp:lastModifiedBy>
  <cp:revision>4</cp:revision>
  <cp:lastPrinted>2022-08-01T12:51:00Z</cp:lastPrinted>
  <dcterms:created xsi:type="dcterms:W3CDTF">2022-08-11T03:59:00Z</dcterms:created>
  <dcterms:modified xsi:type="dcterms:W3CDTF">2022-08-12T04:45:00Z</dcterms:modified>
</cp:coreProperties>
</file>